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2" w:name="_Hlk100320789"/>
      <w:bookmarkStart w:id="3" w:name="_GoBack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4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4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0F76D3" w:rsidRPr="000F76D3" w:rsidRDefault="000F76D3" w:rsidP="000F76D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ВРЕМЕНИ ПРОВЕДЕНИЯ РЕДУКЦИОНА </w:t>
      </w:r>
    </w:p>
    <w:p w:rsidR="0090190C" w:rsidRPr="000F76D3" w:rsidRDefault="005B3490" w:rsidP="0090190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490">
        <w:rPr>
          <w:rFonts w:ascii="Times New Roman" w:eastAsia="Times New Roman" w:hAnsi="Times New Roman"/>
          <w:b/>
          <w:sz w:val="28"/>
          <w:szCs w:val="28"/>
          <w:lang w:eastAsia="ru-RU"/>
        </w:rPr>
        <w:t>ЛОТ 108 - 22 ОРЭФ «Поставка коллекторов для системы отопления здания Гостиницы»</w:t>
      </w:r>
    </w:p>
    <w:p w:rsidR="000F76D3" w:rsidRPr="000F76D3" w:rsidRDefault="000F76D3" w:rsidP="000F76D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времени проведения </w:t>
      </w:r>
      <w:proofErr w:type="spellStart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6D3" w:rsidRPr="000F76D3" w:rsidRDefault="000F76D3" w:rsidP="000F76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5B349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019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5B34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B349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901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90C" w:rsidRPr="0090190C">
        <w:rPr>
          <w:rFonts w:ascii="Times New Roman" w:eastAsia="Times New Roman" w:hAnsi="Times New Roman"/>
          <w:sz w:val="28"/>
          <w:szCs w:val="28"/>
          <w:lang w:eastAsia="ru-RU"/>
        </w:rPr>
        <w:t>(МСК).</w:t>
      </w:r>
    </w:p>
    <w:p w:rsidR="000F76D3" w:rsidRPr="000F76D3" w:rsidRDefault="000F76D3" w:rsidP="000F76D3">
      <w:pPr>
        <w:spacing w:after="0" w:line="240" w:lineRule="auto"/>
      </w:pPr>
    </w:p>
    <w:bookmarkEnd w:id="1"/>
    <w:bookmarkEnd w:id="2"/>
    <w:bookmarkEnd w:id="3"/>
    <w:p w:rsidR="00283CF6" w:rsidRPr="00A1198B" w:rsidRDefault="00283CF6" w:rsidP="000F76D3">
      <w:pPr>
        <w:spacing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68" w:rsidRDefault="009D7A68" w:rsidP="00A25A5B">
      <w:pPr>
        <w:spacing w:after="0" w:line="240" w:lineRule="auto"/>
      </w:pPr>
      <w:r>
        <w:separator/>
      </w:r>
    </w:p>
  </w:endnote>
  <w:endnote w:type="continuationSeparator" w:id="0">
    <w:p w:rsidR="009D7A68" w:rsidRDefault="009D7A68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68" w:rsidRDefault="009D7A68" w:rsidP="00A25A5B">
      <w:pPr>
        <w:spacing w:after="0" w:line="240" w:lineRule="auto"/>
      </w:pPr>
      <w:r>
        <w:separator/>
      </w:r>
    </w:p>
  </w:footnote>
  <w:footnote w:type="continuationSeparator" w:id="0">
    <w:p w:rsidR="009D7A68" w:rsidRDefault="009D7A68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335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CCD5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FA72-5912-4095-8760-C2C58114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17</cp:revision>
  <cp:lastPrinted>2019-08-20T17:45:00Z</cp:lastPrinted>
  <dcterms:created xsi:type="dcterms:W3CDTF">2021-12-10T12:51:00Z</dcterms:created>
  <dcterms:modified xsi:type="dcterms:W3CDTF">2022-04-08T11:33:00Z</dcterms:modified>
</cp:coreProperties>
</file>